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11A8" w14:textId="080F455F" w:rsidR="00107113" w:rsidRPr="00B51032" w:rsidRDefault="007B41B1" w:rsidP="00B51032">
      <w:pPr>
        <w:jc w:val="center"/>
        <w:rPr>
          <w:b/>
        </w:rPr>
      </w:pPr>
      <w:r w:rsidRPr="00B51032">
        <w:rPr>
          <w:b/>
        </w:rPr>
        <w:t>Igényfelmérő kérdőív fogyaték</w:t>
      </w:r>
      <w:r w:rsidR="0020720A">
        <w:rPr>
          <w:b/>
        </w:rPr>
        <w:t>ossággal</w:t>
      </w:r>
      <w:r w:rsidRPr="00B51032">
        <w:rPr>
          <w:b/>
        </w:rPr>
        <w:t xml:space="preserve"> élő ügyfelek részére</w:t>
      </w:r>
    </w:p>
    <w:p w14:paraId="37765032" w14:textId="77777777" w:rsidR="007B41B1" w:rsidRDefault="007B41B1"/>
    <w:p w14:paraId="50EF52CC" w14:textId="34876B9B" w:rsidR="007B41B1" w:rsidRDefault="007B41B1">
      <w:r>
        <w:t>Jelen kérdőívünkkel szeretnénk megismerni fogyaték</w:t>
      </w:r>
      <w:r w:rsidR="0020720A">
        <w:t xml:space="preserve">ossággal </w:t>
      </w:r>
      <w:r>
        <w:t xml:space="preserve">élő ügyfeleink véleményét. Kérjük, hogy a kitöltött kérdőívet az </w:t>
      </w:r>
      <w:hyperlink r:id="rId6" w:history="1">
        <w:r w:rsidR="00C51EFD" w:rsidRPr="006A377E">
          <w:rPr>
            <w:rStyle w:val="Hiperhivatkozs"/>
          </w:rPr>
          <w:t>ugyfelkerdesek@cofidisbank.hu</w:t>
        </w:r>
      </w:hyperlink>
      <w:r>
        <w:t xml:space="preserve"> címre elektronikusan, vagy kinyomtatva levélben a </w:t>
      </w:r>
      <w:r w:rsidR="00C51EFD" w:rsidRPr="00C51EFD">
        <w:t>1134 Budapest, Váci út 23-27. sz. alatt</w:t>
      </w:r>
      <w:r w:rsidR="00C51EFD">
        <w:t>i</w:t>
      </w:r>
      <w:r>
        <w:t xml:space="preserve"> postacímre szív</w:t>
      </w:r>
      <w:r w:rsidR="00B51032">
        <w:t>eskedjen visszaküldeni.</w:t>
      </w:r>
    </w:p>
    <w:p w14:paraId="084844A3" w14:textId="7C2F2D58" w:rsidR="007B41B1" w:rsidRDefault="007B41B1" w:rsidP="007B41B1">
      <w:pPr>
        <w:pStyle w:val="Listaszerbekezds"/>
        <w:numPr>
          <w:ilvl w:val="0"/>
          <w:numId w:val="1"/>
        </w:numPr>
      </w:pPr>
      <w:r>
        <w:t>Az alábbiak közül mely banki szolgáltatásokat használ</w:t>
      </w:r>
      <w:r w:rsidR="00C51EFD">
        <w:t>ja</w:t>
      </w:r>
      <w:r>
        <w:t>? Kérjük, jelölje meg a leggyakrabban használtakat:</w:t>
      </w:r>
    </w:p>
    <w:p w14:paraId="577DE39A" w14:textId="77777777" w:rsidR="007B41B1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>
        <w:t>Hiteligénylés / hitelügyintézés</w:t>
      </w:r>
    </w:p>
    <w:p w14:paraId="1391623D" w14:textId="77777777" w:rsidR="007B41B1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>
        <w:t>Áruhitellel / Személyi kölcsönnel kapcsolatos ügyintézés</w:t>
      </w:r>
    </w:p>
    <w:p w14:paraId="4B728917" w14:textId="77777777" w:rsidR="007B41B1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>
        <w:t>Hitelkártyával kapcsolatos ügyintézés</w:t>
      </w:r>
    </w:p>
    <w:p w14:paraId="04020369" w14:textId="77777777" w:rsidR="007B41B1" w:rsidRDefault="007B41B1" w:rsidP="007B41B1">
      <w:pPr>
        <w:pStyle w:val="Listaszerbekezds"/>
        <w:numPr>
          <w:ilvl w:val="0"/>
          <w:numId w:val="5"/>
        </w:numPr>
        <w:spacing w:line="360" w:lineRule="auto"/>
      </w:pPr>
      <w:r>
        <w:t>Megtakarítási számlával kapcsolatos ügyintézés</w:t>
      </w:r>
    </w:p>
    <w:p w14:paraId="5C4994A1" w14:textId="77777777" w:rsidR="007B41B1" w:rsidRDefault="007B41B1" w:rsidP="007B41B1">
      <w:pPr>
        <w:pStyle w:val="Listaszerbekezds"/>
        <w:ind w:left="1440"/>
      </w:pPr>
    </w:p>
    <w:p w14:paraId="0DD7DB41" w14:textId="77777777" w:rsidR="007B41B1" w:rsidRDefault="007B41B1" w:rsidP="007B41B1">
      <w:pPr>
        <w:pStyle w:val="Listaszerbekezds"/>
        <w:numPr>
          <w:ilvl w:val="0"/>
          <w:numId w:val="1"/>
        </w:numPr>
      </w:pPr>
      <w:r>
        <w:t>Kérjük, 1-5-ig skálán (</w:t>
      </w:r>
      <w:r w:rsidRPr="00B51032">
        <w:rPr>
          <w:i/>
        </w:rPr>
        <w:t>amelyen 1: az egyáltalán nem; 5: a teljes mértékben</w:t>
      </w:r>
      <w:r>
        <w:t xml:space="preserve">) jelölje meg, hogy mennyire elégedett az általunk, fogyatékkal élő ügyfelek részére nyújtott szolgáltatások színvonalával? </w:t>
      </w:r>
    </w:p>
    <w:p w14:paraId="2D02FC45" w14:textId="77777777" w:rsidR="007B41B1" w:rsidRDefault="007B41B1" w:rsidP="00B51032">
      <w:pPr>
        <w:ind w:left="1080"/>
      </w:pPr>
      <w:r>
        <w:rPr>
          <w:noProof/>
          <w:lang w:eastAsia="hu-HU"/>
        </w:rPr>
        <w:drawing>
          <wp:inline distT="0" distB="0" distL="0" distR="0" wp14:anchorId="2CFD7350" wp14:editId="123DA1E0">
            <wp:extent cx="189865" cy="178435"/>
            <wp:effectExtent l="0" t="0" r="63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1</w:t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6177D1BC" wp14:editId="4CB5FE73">
            <wp:extent cx="189865" cy="178435"/>
            <wp:effectExtent l="0" t="0" r="63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2</w:t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7CEF63DB" wp14:editId="06D6BFD9">
            <wp:extent cx="190500" cy="1809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3 </w:t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778AA1E6" wp14:editId="1C71EBFE">
            <wp:extent cx="189865" cy="178435"/>
            <wp:effectExtent l="0" t="0" r="63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4 </w:t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5977376E" wp14:editId="4D964DBA">
            <wp:extent cx="189865" cy="178435"/>
            <wp:effectExtent l="0" t="0" r="63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5</w:t>
      </w:r>
    </w:p>
    <w:p w14:paraId="6694AA9F" w14:textId="77777777" w:rsidR="007B41B1" w:rsidRDefault="007B41B1" w:rsidP="007B41B1">
      <w:pPr>
        <w:pStyle w:val="Listaszerbekezds"/>
        <w:numPr>
          <w:ilvl w:val="0"/>
          <w:numId w:val="1"/>
        </w:numPr>
      </w:pPr>
      <w:r>
        <w:t xml:space="preserve"> Tapasztalt bármilyen nehézséget a szolgáltatások igénybevételével kapcsolatban?</w:t>
      </w:r>
    </w:p>
    <w:p w14:paraId="70628182" w14:textId="77777777" w:rsidR="007B41B1" w:rsidRDefault="007B41B1" w:rsidP="007B41B1">
      <w:pPr>
        <w:pStyle w:val="Listaszerbekezds"/>
      </w:pPr>
    </w:p>
    <w:p w14:paraId="0E0F39B6" w14:textId="77777777" w:rsidR="007B41B1" w:rsidRDefault="007B41B1" w:rsidP="007B41B1">
      <w:pPr>
        <w:pStyle w:val="Listaszerbekezds"/>
        <w:numPr>
          <w:ilvl w:val="0"/>
          <w:numId w:val="4"/>
        </w:numPr>
      </w:pPr>
      <w:r>
        <w:t>Nem.</w:t>
      </w:r>
    </w:p>
    <w:p w14:paraId="7925BABA" w14:textId="77777777" w:rsidR="007B41B1" w:rsidRDefault="007B41B1" w:rsidP="007B41B1">
      <w:pPr>
        <w:pStyle w:val="Listaszerbekezds"/>
        <w:numPr>
          <w:ilvl w:val="0"/>
          <w:numId w:val="4"/>
        </w:numPr>
      </w:pPr>
      <w:r>
        <w:t>Igen, kérjük, írja meg tapasztalatát.</w:t>
      </w:r>
    </w:p>
    <w:p w14:paraId="377979F1" w14:textId="77777777" w:rsidR="007B41B1" w:rsidRDefault="007B41B1" w:rsidP="007B41B1">
      <w:pPr>
        <w:pStyle w:val="Listaszerbekezds"/>
      </w:pPr>
      <w:r>
        <w:t>Szolgáltatás, amellyel kapcsolatban javaslatot tesz:…………………………………………………………………</w:t>
      </w:r>
    </w:p>
    <w:p w14:paraId="4A47DC81" w14:textId="77777777" w:rsidR="007B41B1" w:rsidRDefault="007B41B1" w:rsidP="007B41B1">
      <w:pPr>
        <w:pStyle w:val="Listaszerbekezds"/>
      </w:pPr>
      <w:r>
        <w:t>Észrevétel: ……………………………………………………………………………………………………………………………</w:t>
      </w:r>
    </w:p>
    <w:p w14:paraId="41E3256B" w14:textId="77777777" w:rsidR="007B41B1" w:rsidRDefault="007B41B1" w:rsidP="007B41B1">
      <w:pPr>
        <w:pStyle w:val="Listaszerbekezds"/>
        <w:rPr>
          <w:b/>
        </w:rPr>
      </w:pPr>
      <w:r>
        <w:t>………………………………………………………………………………………………………………………………………………</w:t>
      </w:r>
    </w:p>
    <w:p w14:paraId="421F4A92" w14:textId="77777777" w:rsidR="007B41B1" w:rsidRDefault="007B41B1" w:rsidP="007B41B1">
      <w:pPr>
        <w:pStyle w:val="Listaszerbekezds"/>
        <w:rPr>
          <w:b/>
        </w:rPr>
      </w:pPr>
      <w:r>
        <w:t>………………………………………………………………………………………………………………………………………………</w:t>
      </w:r>
    </w:p>
    <w:p w14:paraId="457C8E91" w14:textId="77777777" w:rsidR="007B41B1" w:rsidRDefault="007B41B1" w:rsidP="007B41B1">
      <w:pPr>
        <w:pStyle w:val="Listaszerbekezds"/>
        <w:rPr>
          <w:b/>
        </w:rPr>
      </w:pPr>
      <w:r>
        <w:t>………………………………………………………………………………………………………………………………………………</w:t>
      </w:r>
    </w:p>
    <w:p w14:paraId="56762E1C" w14:textId="77777777" w:rsidR="007B41B1" w:rsidRDefault="007B41B1" w:rsidP="007B41B1">
      <w:pPr>
        <w:pStyle w:val="Listaszerbekezds"/>
        <w:rPr>
          <w:b/>
        </w:rPr>
      </w:pPr>
      <w:r>
        <w:t>………………………………………………………………………………………………………………………………………………</w:t>
      </w:r>
    </w:p>
    <w:p w14:paraId="0ED3D56C" w14:textId="77777777" w:rsidR="007B41B1" w:rsidRDefault="007B41B1" w:rsidP="007B41B1">
      <w:pPr>
        <w:pStyle w:val="Listaszerbekezds"/>
        <w:rPr>
          <w:b/>
        </w:rPr>
      </w:pPr>
    </w:p>
    <w:p w14:paraId="6FAF3D44" w14:textId="77777777" w:rsidR="007B41B1" w:rsidRDefault="007B41B1" w:rsidP="007B41B1">
      <w:pPr>
        <w:pStyle w:val="Listaszerbekezds"/>
        <w:numPr>
          <w:ilvl w:val="0"/>
          <w:numId w:val="1"/>
        </w:numPr>
      </w:pPr>
      <w:r>
        <w:t xml:space="preserve">Fogyatékosság megjelölése – </w:t>
      </w:r>
      <w:r w:rsidRPr="00B51032">
        <w:rPr>
          <w:i/>
        </w:rPr>
        <w:t xml:space="preserve">Kitöltése </w:t>
      </w:r>
      <w:r w:rsidR="00B51032" w:rsidRPr="00B51032">
        <w:rPr>
          <w:i/>
        </w:rPr>
        <w:t>nem kötelező</w:t>
      </w:r>
      <w:r w:rsidRPr="00B51032">
        <w:rPr>
          <w:i/>
        </w:rPr>
        <w:t>!</w:t>
      </w:r>
    </w:p>
    <w:p w14:paraId="30CE39EA" w14:textId="77777777" w:rsidR="007B41B1" w:rsidRDefault="00B51032" w:rsidP="007B41B1">
      <w:pPr>
        <w:pStyle w:val="Listaszerbekezds"/>
      </w:pPr>
      <w:r>
        <w:t>A kérdőívet azért töltöttem ki, mert:</w:t>
      </w:r>
    </w:p>
    <w:p w14:paraId="7290822C" w14:textId="77777777" w:rsidR="00B51032" w:rsidRDefault="00B51032" w:rsidP="00B51032">
      <w:pPr>
        <w:pStyle w:val="Listaszerbekezds"/>
        <w:numPr>
          <w:ilvl w:val="0"/>
          <w:numId w:val="6"/>
        </w:numPr>
      </w:pPr>
      <w:r>
        <w:t>látássérült</w:t>
      </w:r>
    </w:p>
    <w:p w14:paraId="2CDECCB8" w14:textId="77777777" w:rsidR="00B51032" w:rsidRDefault="00B51032" w:rsidP="00B51032">
      <w:pPr>
        <w:pStyle w:val="Listaszerbekezds"/>
        <w:numPr>
          <w:ilvl w:val="0"/>
          <w:numId w:val="6"/>
        </w:numPr>
      </w:pPr>
      <w:r>
        <w:t>hallássérült/siketnéma</w:t>
      </w:r>
    </w:p>
    <w:p w14:paraId="7A6076B2" w14:textId="77777777" w:rsidR="00B51032" w:rsidRDefault="00B51032" w:rsidP="00B51032">
      <w:pPr>
        <w:pStyle w:val="Listaszerbekezds"/>
        <w:numPr>
          <w:ilvl w:val="0"/>
          <w:numId w:val="6"/>
        </w:numPr>
      </w:pPr>
      <w:r>
        <w:t>mozgássérült</w:t>
      </w:r>
    </w:p>
    <w:p w14:paraId="61B69248" w14:textId="77777777" w:rsidR="00B51032" w:rsidRDefault="00B51032" w:rsidP="00B51032">
      <w:pPr>
        <w:pStyle w:val="Listaszerbekezds"/>
        <w:numPr>
          <w:ilvl w:val="0"/>
          <w:numId w:val="6"/>
        </w:numPr>
      </w:pPr>
      <w:r>
        <w:t>egyéb:……………………….. vagyok.</w:t>
      </w:r>
    </w:p>
    <w:p w14:paraId="3416CBAB" w14:textId="77777777" w:rsidR="00B51032" w:rsidRDefault="00B51032" w:rsidP="00B51032">
      <w:r>
        <w:t>Köszönjük, hogy kitöltötte a kérdőívet és ezzel is hozzájárult, hogy szolgáltatásaink színvonalát az ügyfelek elvárásai alapján fejlesszük!</w:t>
      </w:r>
    </w:p>
    <w:p w14:paraId="69902E18" w14:textId="77777777" w:rsidR="00B51032" w:rsidRDefault="00B51032" w:rsidP="00B51032"/>
    <w:p w14:paraId="5B4539CA" w14:textId="450856AD" w:rsidR="00B51032" w:rsidRDefault="00B51032" w:rsidP="00B51032">
      <w:r>
        <w:t>Magyar C</w:t>
      </w:r>
      <w:r w:rsidR="00C51EFD">
        <w:t>ofidis Bank Zrt.</w:t>
      </w:r>
    </w:p>
    <w:p w14:paraId="09C6E9E1" w14:textId="77777777" w:rsidR="00B51032" w:rsidRPr="00B51032" w:rsidRDefault="00B51032" w:rsidP="00B51032">
      <w:pPr>
        <w:rPr>
          <w:color w:val="808080" w:themeColor="background1" w:themeShade="80"/>
        </w:rPr>
      </w:pPr>
      <w:r w:rsidRPr="00B51032">
        <w:rPr>
          <w:color w:val="808080" w:themeColor="background1" w:themeShade="80"/>
        </w:rPr>
        <w:t>Az adatgyűjtés során a Bank részére rendelkezésre bocsátott jelen információk kizárólag statisztikai célt szolgálnak, mely adatokat a Bank harmadik személy részére nem szolgáltat ki, és kizárólag az igényfelmérés céljából használja fel.</w:t>
      </w:r>
    </w:p>
    <w:p w14:paraId="2F071B01" w14:textId="77777777" w:rsidR="00B51032" w:rsidRPr="007B41B1" w:rsidRDefault="00B51032" w:rsidP="00B51032"/>
    <w:p w14:paraId="3EA3CD08" w14:textId="77777777" w:rsidR="007B41B1" w:rsidRDefault="007B41B1" w:rsidP="007B41B1">
      <w:pPr>
        <w:ind w:left="708"/>
      </w:pPr>
    </w:p>
    <w:sectPr w:rsidR="007B41B1" w:rsidSect="00B5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4" o:spid="_x0000_i1026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18AB7E76"/>
    <w:multiLevelType w:val="hybridMultilevel"/>
    <w:tmpl w:val="8D2EC85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C1220"/>
    <w:multiLevelType w:val="hybridMultilevel"/>
    <w:tmpl w:val="8D1010E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A04E7"/>
    <w:multiLevelType w:val="hybridMultilevel"/>
    <w:tmpl w:val="453C6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7512"/>
    <w:multiLevelType w:val="hybridMultilevel"/>
    <w:tmpl w:val="27A06BDC"/>
    <w:lvl w:ilvl="0" w:tplc="469C3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AE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86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4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E5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AB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A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01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6E52F31"/>
    <w:multiLevelType w:val="hybridMultilevel"/>
    <w:tmpl w:val="F566CD98"/>
    <w:lvl w:ilvl="0" w:tplc="469C386E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7B0F5024"/>
    <w:multiLevelType w:val="hybridMultilevel"/>
    <w:tmpl w:val="7FDA3920"/>
    <w:lvl w:ilvl="0" w:tplc="469C38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1B1"/>
    <w:rsid w:val="0013632D"/>
    <w:rsid w:val="001C3278"/>
    <w:rsid w:val="0020720A"/>
    <w:rsid w:val="00323B83"/>
    <w:rsid w:val="007B41B1"/>
    <w:rsid w:val="00B51032"/>
    <w:rsid w:val="00C5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D6150"/>
  <w15:docId w15:val="{DBE0D1A0-82A7-461A-9F81-F9286B6C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41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B41B1"/>
    <w:pPr>
      <w:ind w:left="720"/>
      <w:contextualSpacing/>
    </w:pPr>
  </w:style>
  <w:style w:type="table" w:styleId="Rcsostblzat">
    <w:name w:val="Table Grid"/>
    <w:basedOn w:val="Normltblzat"/>
    <w:uiPriority w:val="59"/>
    <w:rsid w:val="007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1B1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C51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yfelkerdesek@cofidisban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A50D-2503-437D-8293-C6EA738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Cetelem Bank zRt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miklósi Herta</dc:creator>
  <cp:lastModifiedBy>BAKSA-SZIKORA Andrea</cp:lastModifiedBy>
  <cp:revision>4</cp:revision>
  <dcterms:created xsi:type="dcterms:W3CDTF">2017-08-25T13:39:00Z</dcterms:created>
  <dcterms:modified xsi:type="dcterms:W3CDTF">2026-01-26T08:30:00Z</dcterms:modified>
</cp:coreProperties>
</file>